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Look w:val="01E0"/>
      </w:tblPr>
      <w:tblGrid>
        <w:gridCol w:w="8160"/>
        <w:gridCol w:w="6634"/>
      </w:tblGrid>
      <w:tr w:rsidR="001E6FBE" w:rsidRPr="00972A71" w:rsidTr="00603927">
        <w:trPr>
          <w:trHeight w:val="2410"/>
        </w:trPr>
        <w:tc>
          <w:tcPr>
            <w:tcW w:w="2758" w:type="pct"/>
          </w:tcPr>
          <w:p w:rsidR="001E6FBE" w:rsidRDefault="001E6FBE" w:rsidP="00A17FCB">
            <w:pPr>
              <w:ind w:left="176" w:right="2005" w:hanging="176"/>
              <w:jc w:val="center"/>
              <w:rPr>
                <w:rFonts w:ascii="Calibri" w:eastAsia="Calibri" w:hAnsi="Calibri"/>
                <w:sz w:val="20"/>
                <w:lang w:val="en-US" w:eastAsia="en-US"/>
              </w:rPr>
            </w:pPr>
            <w:r w:rsidRPr="00CF307E">
              <w:rPr>
                <w:rFonts w:ascii="Calibri" w:eastAsia="Calibri" w:hAnsi="Calibri"/>
                <w:sz w:val="20"/>
                <w:lang w:eastAsia="en-US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28.55pt" o:ole="">
                  <v:imagedata r:id="rId6" o:title=""/>
                </v:shape>
                <o:OLEObject Type="Embed" ProgID="PBrush" ShapeID="_x0000_i1025" DrawAspect="Content" ObjectID="_1755686932" r:id="rId7"/>
              </w:object>
            </w:r>
          </w:p>
          <w:p w:rsidR="001E6FBE" w:rsidRDefault="001E6FBE" w:rsidP="00A17FCB">
            <w:pPr>
              <w:ind w:left="176" w:right="2005" w:hanging="176"/>
              <w:jc w:val="center"/>
              <w:rPr>
                <w:rFonts w:ascii="Calibri" w:hAnsi="Calibri"/>
                <w:b/>
              </w:rPr>
            </w:pPr>
            <w:r w:rsidRPr="00010603">
              <w:rPr>
                <w:rFonts w:ascii="Calibri" w:hAnsi="Calibri"/>
                <w:b/>
              </w:rPr>
              <w:t>ΕΛΛΗΝΙΚΗ ΔΗΜΟΚΡΑΤΙΑ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1E6FBE" w:rsidRDefault="001E6FBE" w:rsidP="00A17FCB">
            <w:pPr>
              <w:ind w:left="176" w:right="2005" w:hanging="176"/>
              <w:jc w:val="center"/>
              <w:rPr>
                <w:rFonts w:ascii="Calibri" w:hAnsi="Calibri"/>
                <w:b/>
              </w:rPr>
            </w:pPr>
            <w:r w:rsidRPr="00010603">
              <w:rPr>
                <w:rFonts w:ascii="Calibri" w:hAnsi="Calibri"/>
                <w:b/>
              </w:rPr>
              <w:t>ΥΠΟΥΡΓΕΙΟ ΠΑΙΔΕΙΑΣ</w:t>
            </w:r>
            <w:r w:rsidRPr="007F1F76"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b/>
              </w:rPr>
              <w:t>Θ</w:t>
            </w:r>
            <w:r w:rsidRPr="00010603">
              <w:rPr>
                <w:rFonts w:ascii="Calibri" w:hAnsi="Calibri"/>
                <w:b/>
              </w:rPr>
              <w:t>ΡΗΣΚΕΥΜΑΤΩΝ</w:t>
            </w:r>
            <w:r w:rsidRPr="00010FD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>KAI</w:t>
            </w:r>
            <w:r>
              <w:rPr>
                <w:rFonts w:ascii="Calibri" w:hAnsi="Calibri"/>
                <w:b/>
              </w:rPr>
              <w:t xml:space="preserve"> ΑΘΛΗΤΙΣΜΟΥ </w:t>
            </w:r>
          </w:p>
          <w:p w:rsidR="001E6FBE" w:rsidRDefault="001E6FBE" w:rsidP="00A17FCB">
            <w:pPr>
              <w:ind w:left="176" w:right="2005" w:hanging="176"/>
              <w:jc w:val="center"/>
              <w:rPr>
                <w:rFonts w:ascii="Calibri" w:hAnsi="Calibri"/>
                <w:b/>
              </w:rPr>
            </w:pPr>
            <w:r w:rsidRPr="00A83F77">
              <w:rPr>
                <w:rFonts w:ascii="Calibri" w:hAnsi="Calibri"/>
                <w:b/>
              </w:rPr>
              <w:t>ΠΕΡΙΦΕΡΕΙΑΚΗ Δ/ΝΣΗ</w:t>
            </w:r>
            <w:r>
              <w:rPr>
                <w:rFonts w:ascii="Calibri" w:hAnsi="Calibri"/>
                <w:b/>
              </w:rPr>
              <w:t xml:space="preserve"> </w:t>
            </w:r>
            <w:r w:rsidRPr="00A83F77">
              <w:rPr>
                <w:rFonts w:ascii="Calibri" w:hAnsi="Calibri"/>
                <w:b/>
              </w:rPr>
              <w:t>ΕΚΠ/ΣΗΣ  ΚΡΗΤΗΣ</w:t>
            </w:r>
          </w:p>
          <w:p w:rsidR="001E6FBE" w:rsidRDefault="001E6FBE" w:rsidP="00A17FCB">
            <w:pPr>
              <w:ind w:left="176" w:right="2005" w:hanging="176"/>
              <w:jc w:val="center"/>
              <w:rPr>
                <w:rFonts w:ascii="Calibri" w:hAnsi="Calibri"/>
                <w:b/>
              </w:rPr>
            </w:pPr>
            <w:r w:rsidRPr="00A83F77">
              <w:rPr>
                <w:rFonts w:ascii="Calibri" w:hAnsi="Calibri"/>
                <w:b/>
              </w:rPr>
              <w:t>Δ/ΝΣΗ Π/ΘΜΙΑΣ</w:t>
            </w:r>
            <w:r>
              <w:rPr>
                <w:rFonts w:ascii="Calibri" w:hAnsi="Calibri"/>
                <w:b/>
              </w:rPr>
              <w:t xml:space="preserve"> </w:t>
            </w:r>
            <w:r w:rsidRPr="00A83F77">
              <w:rPr>
                <w:rFonts w:ascii="Calibri" w:hAnsi="Calibri"/>
                <w:b/>
              </w:rPr>
              <w:t>ΕΚΠ/ΣΗΣ ΛΑΣΙΘΙΟΥ</w:t>
            </w:r>
          </w:p>
          <w:p w:rsidR="001E6FBE" w:rsidRPr="00010603" w:rsidRDefault="001E6FBE" w:rsidP="00A17FCB">
            <w:pPr>
              <w:ind w:left="176" w:right="2005" w:hanging="176"/>
              <w:jc w:val="center"/>
              <w:rPr>
                <w:rFonts w:ascii="Calibri" w:hAnsi="Calibri"/>
                <w:b/>
              </w:rPr>
            </w:pPr>
          </w:p>
          <w:p w:rsidR="001E6FBE" w:rsidRPr="00CF307E" w:rsidRDefault="001E6FBE" w:rsidP="00A17FCB">
            <w:pPr>
              <w:ind w:left="176" w:right="2005" w:hanging="176"/>
              <w:rPr>
                <w:b/>
                <w:sz w:val="20"/>
              </w:rPr>
            </w:pPr>
            <w:proofErr w:type="spellStart"/>
            <w:r w:rsidRPr="00A83F77">
              <w:rPr>
                <w:rFonts w:ascii="Calibri" w:hAnsi="Calibri"/>
                <w:sz w:val="20"/>
                <w:szCs w:val="20"/>
              </w:rPr>
              <w:t>Ηλεκτρον</w:t>
            </w:r>
            <w:proofErr w:type="spellEnd"/>
            <w:r w:rsidRPr="00A83F77">
              <w:rPr>
                <w:rFonts w:ascii="Calibri" w:hAnsi="Calibri"/>
                <w:sz w:val="20"/>
                <w:szCs w:val="20"/>
              </w:rPr>
              <w:t xml:space="preserve"> .Δ/</w:t>
            </w:r>
            <w:proofErr w:type="spellStart"/>
            <w:r w:rsidRPr="00A83F77">
              <w:rPr>
                <w:rFonts w:ascii="Calibri" w:hAnsi="Calibri"/>
                <w:sz w:val="20"/>
                <w:szCs w:val="20"/>
              </w:rPr>
              <w:t>νσ</w:t>
            </w:r>
            <w:proofErr w:type="spellEnd"/>
            <w:r w:rsidRPr="00A83F77">
              <w:rPr>
                <w:rFonts w:ascii="Calibri" w:hAnsi="Calibri"/>
                <w:sz w:val="20"/>
                <w:szCs w:val="20"/>
              </w:rPr>
              <w:t xml:space="preserve">η:  </w:t>
            </w:r>
            <w:hyperlink r:id="rId8" w:history="1">
              <w:r w:rsidRPr="00A83F77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mail</w:t>
              </w:r>
              <w:r w:rsidRPr="00A83F77">
                <w:rPr>
                  <w:rStyle w:val="-"/>
                  <w:rFonts w:ascii="Calibri" w:hAnsi="Calibri"/>
                  <w:sz w:val="20"/>
                  <w:szCs w:val="20"/>
                </w:rPr>
                <w:t>@</w:t>
              </w:r>
              <w:proofErr w:type="spellStart"/>
              <w:r w:rsidRPr="00A83F77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dipe</w:t>
              </w:r>
              <w:proofErr w:type="spellEnd"/>
              <w:r w:rsidRPr="00A83F77">
                <w:rPr>
                  <w:rStyle w:val="-"/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A83F77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las</w:t>
              </w:r>
              <w:proofErr w:type="spellEnd"/>
              <w:r w:rsidRPr="00A83F77">
                <w:rPr>
                  <w:rStyle w:val="-"/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A83F77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sch</w:t>
              </w:r>
              <w:proofErr w:type="spellEnd"/>
              <w:r w:rsidRPr="00A83F77">
                <w:rPr>
                  <w:rStyle w:val="-"/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A83F77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2242" w:type="pct"/>
          </w:tcPr>
          <w:p w:rsidR="001E6FBE" w:rsidRDefault="001E6FBE" w:rsidP="00A17FCB">
            <w:pPr>
              <w:ind w:left="176" w:hanging="176"/>
              <w:jc w:val="both"/>
              <w:rPr>
                <w:rFonts w:ascii="Calibri" w:hAnsi="Calibri"/>
                <w:b/>
              </w:rPr>
            </w:pPr>
          </w:p>
          <w:p w:rsidR="001E6FBE" w:rsidRDefault="001E6FBE" w:rsidP="00A17FCB">
            <w:pPr>
              <w:ind w:left="176" w:hanging="176"/>
              <w:jc w:val="both"/>
              <w:rPr>
                <w:rFonts w:ascii="Calibri" w:hAnsi="Calibri"/>
                <w:b/>
              </w:rPr>
            </w:pPr>
          </w:p>
          <w:p w:rsidR="001E6FBE" w:rsidRDefault="001E6FBE" w:rsidP="00A17FCB">
            <w:pPr>
              <w:ind w:left="176" w:right="853" w:hanging="176"/>
              <w:jc w:val="both"/>
              <w:rPr>
                <w:rFonts w:ascii="Calibri" w:hAnsi="Calibri"/>
                <w:b/>
              </w:rPr>
            </w:pPr>
            <w:r w:rsidRPr="0028764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Άγιος</w:t>
            </w:r>
            <w:r w:rsidRPr="00972A71">
              <w:rPr>
                <w:rFonts w:ascii="Calibri" w:hAnsi="Calibri"/>
                <w:b/>
              </w:rPr>
              <w:t xml:space="preserve"> Νικόλαος</w:t>
            </w:r>
            <w:r w:rsidRPr="00972A71">
              <w:rPr>
                <w:rFonts w:ascii="Calibri" w:hAnsi="Calibri"/>
              </w:rPr>
              <w:t xml:space="preserve">  </w:t>
            </w:r>
            <w:r w:rsidRPr="0070205C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0</w:t>
            </w:r>
            <w:r w:rsidR="0047416B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 xml:space="preserve">-09-2023 </w:t>
            </w:r>
          </w:p>
          <w:p w:rsidR="001E6FBE" w:rsidRPr="00972A71" w:rsidRDefault="001E6FBE" w:rsidP="00A17FCB">
            <w:pPr>
              <w:ind w:left="176" w:right="853" w:hanging="176"/>
              <w:rPr>
                <w:rFonts w:ascii="Calibri" w:hAnsi="Calibri"/>
                <w:b/>
              </w:rPr>
            </w:pPr>
          </w:p>
        </w:tc>
      </w:tr>
    </w:tbl>
    <w:p w:rsidR="006E51A2" w:rsidRDefault="006E51A2" w:rsidP="00795A64">
      <w:pPr>
        <w:ind w:left="-142" w:right="513"/>
        <w:jc w:val="center"/>
        <w:rPr>
          <w:rFonts w:asciiTheme="minorHAnsi" w:hAnsiTheme="minorHAnsi" w:cstheme="minorHAnsi"/>
          <w:b/>
          <w:u w:val="single"/>
        </w:rPr>
      </w:pPr>
    </w:p>
    <w:p w:rsidR="00795A64" w:rsidRDefault="00795A64" w:rsidP="00795A64">
      <w:pPr>
        <w:ind w:left="-142" w:right="513"/>
        <w:jc w:val="center"/>
        <w:rPr>
          <w:rFonts w:asciiTheme="minorHAnsi" w:hAnsiTheme="minorHAnsi" w:cstheme="minorHAnsi"/>
          <w:b/>
          <w:u w:val="single"/>
        </w:rPr>
      </w:pPr>
      <w:r w:rsidRPr="00795A64">
        <w:rPr>
          <w:rFonts w:asciiTheme="minorHAnsi" w:hAnsiTheme="minorHAnsi" w:cstheme="minorHAnsi"/>
          <w:b/>
          <w:u w:val="single"/>
        </w:rPr>
        <w:t xml:space="preserve">ΘΕΜΑ : </w:t>
      </w:r>
      <w:r w:rsidR="006E51A2">
        <w:rPr>
          <w:rFonts w:asciiTheme="minorHAnsi" w:hAnsiTheme="minorHAnsi" w:cstheme="minorHAnsi"/>
          <w:b/>
          <w:u w:val="single"/>
        </w:rPr>
        <w:t xml:space="preserve">  </w:t>
      </w:r>
      <w:r w:rsidRPr="00795A64">
        <w:rPr>
          <w:rFonts w:asciiTheme="minorHAnsi" w:hAnsiTheme="minorHAnsi" w:cstheme="minorHAnsi"/>
          <w:b/>
          <w:u w:val="single"/>
        </w:rPr>
        <w:t>«Ανάθεση  συμπλήρωσης ωραρίου μόνιμων Εκπαιδευτικών της ΔΠΕ Λασιθίου για το διδακτικό έτος 202</w:t>
      </w:r>
      <w:r w:rsidR="00D26A9A">
        <w:rPr>
          <w:rFonts w:asciiTheme="minorHAnsi" w:hAnsiTheme="minorHAnsi" w:cstheme="minorHAnsi"/>
          <w:b/>
          <w:u w:val="single"/>
        </w:rPr>
        <w:t>3-2024</w:t>
      </w:r>
      <w:r w:rsidRPr="00795A64">
        <w:rPr>
          <w:rFonts w:asciiTheme="minorHAnsi" w:hAnsiTheme="minorHAnsi" w:cstheme="minorHAnsi"/>
          <w:b/>
          <w:u w:val="single"/>
        </w:rPr>
        <w:t>»</w:t>
      </w:r>
    </w:p>
    <w:p w:rsidR="006E51A2" w:rsidRDefault="006E51A2" w:rsidP="00795A64">
      <w:pPr>
        <w:ind w:left="-142" w:right="513"/>
        <w:jc w:val="center"/>
        <w:rPr>
          <w:rFonts w:asciiTheme="minorHAnsi" w:hAnsiTheme="minorHAnsi" w:cstheme="minorHAnsi"/>
          <w:b/>
          <w:u w:val="single"/>
        </w:rPr>
      </w:pPr>
    </w:p>
    <w:p w:rsidR="006E51A2" w:rsidRPr="00795A64" w:rsidRDefault="006E51A2" w:rsidP="00795A64">
      <w:pPr>
        <w:ind w:left="-142" w:right="5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Στηριζόμενη στην με </w:t>
      </w:r>
      <w:proofErr w:type="spellStart"/>
      <w:r>
        <w:rPr>
          <w:rFonts w:asciiTheme="minorHAnsi" w:hAnsiTheme="minorHAnsi" w:cstheme="minorHAnsi"/>
          <w:b/>
          <w:u w:val="single"/>
        </w:rPr>
        <w:t>αριθμ</w:t>
      </w:r>
      <w:proofErr w:type="spellEnd"/>
      <w:r>
        <w:rPr>
          <w:rFonts w:asciiTheme="minorHAnsi" w:hAnsiTheme="minorHAnsi" w:cstheme="minorHAnsi"/>
          <w:b/>
          <w:u w:val="single"/>
        </w:rPr>
        <w:t>. 14/08-09-2023 Πράξη του ΠΥΣΠΕ Λασιθίου</w:t>
      </w:r>
    </w:p>
    <w:p w:rsidR="003278C4" w:rsidRPr="0016157B" w:rsidRDefault="003278C4" w:rsidP="00957763">
      <w:pPr>
        <w:ind w:left="-851" w:right="-164"/>
        <w:jc w:val="both"/>
        <w:rPr>
          <w:rFonts w:asciiTheme="minorHAnsi" w:hAnsiTheme="minorHAnsi" w:cstheme="minorHAnsi"/>
          <w:sz w:val="22"/>
          <w:szCs w:val="22"/>
        </w:rPr>
      </w:pPr>
    </w:p>
    <w:p w:rsidR="00FE62AD" w:rsidRPr="00B030DB" w:rsidRDefault="00FE62AD" w:rsidP="00FE62AD">
      <w:pPr>
        <w:ind w:left="426" w:right="-108"/>
        <w:jc w:val="center"/>
        <w:rPr>
          <w:b/>
          <w:bCs/>
          <w:color w:val="000000"/>
          <w:sz w:val="20"/>
          <w:szCs w:val="20"/>
          <w:u w:val="single"/>
        </w:rPr>
      </w:pPr>
      <w:r w:rsidRPr="00B030DB">
        <w:rPr>
          <w:b/>
          <w:bCs/>
          <w:color w:val="000000"/>
          <w:sz w:val="20"/>
          <w:szCs w:val="20"/>
          <w:u w:val="single"/>
        </w:rPr>
        <w:t>ΚΛΑΔΟΣ ΠΕ05 – ΓΑΛΛΙΚΗΣ ΓΛΩΣΣΑΣ</w:t>
      </w:r>
    </w:p>
    <w:tbl>
      <w:tblPr>
        <w:tblpPr w:leftFromText="180" w:rightFromText="180" w:vertAnchor="text" w:horzAnchor="page" w:tblpX="825" w:tblpY="272"/>
        <w:tblW w:w="5259" w:type="pct"/>
        <w:tblLayout w:type="fixed"/>
        <w:tblLook w:val="04A0"/>
      </w:tblPr>
      <w:tblGrid>
        <w:gridCol w:w="1196"/>
        <w:gridCol w:w="2872"/>
        <w:gridCol w:w="1279"/>
        <w:gridCol w:w="3974"/>
        <w:gridCol w:w="5477"/>
        <w:gridCol w:w="762"/>
      </w:tblGrid>
      <w:tr w:rsidR="00FE62AD" w:rsidRPr="00B030DB" w:rsidTr="00AF7167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AF7167" w:rsidP="00957763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ΧΟΛΙΚΗ ΜΟΝΑΔΑ ΤΟΠΟΘΕΤΗΣΗΣ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AF7167" w:rsidP="00957763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C806AB" w:rsidP="00C806AB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ΕΣ</w:t>
            </w:r>
          </w:p>
        </w:tc>
      </w:tr>
      <w:tr w:rsidR="00FE62AD" w:rsidRPr="00B030DB" w:rsidTr="00AF7167">
        <w:trPr>
          <w:trHeight w:val="344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AF7167" w:rsidP="00957763">
            <w:pPr>
              <w:ind w:left="-108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ΟΛΑΨΑΚΗΣ ΔΗΜΗΤΡΙΟ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1288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left="-251" w:right="-101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ΕΙΟ ΑΓ.ΝΙΚΟΛΑΟΥ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 ώρες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4062B3" w:rsidRDefault="00FE62AD" w:rsidP="00957763">
            <w:pPr>
              <w:pStyle w:val="a5"/>
              <w:spacing w:line="276" w:lineRule="auto"/>
              <w:ind w:left="3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ο ΔΗΜΟΤΙΚΟ ΣΧΟΛΕΙΟ ΑΓΙΟΥ ΝΙΚΟΛΑΟ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6 ΩΡΕΣ)</w:t>
            </w:r>
          </w:p>
          <w:p w:rsidR="00FE62AD" w:rsidRPr="004062B3" w:rsidRDefault="00FE62AD" w:rsidP="00957763">
            <w:pPr>
              <w:pStyle w:val="a5"/>
              <w:spacing w:line="276" w:lineRule="auto"/>
              <w:ind w:left="3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ΗΜΟΤΙΚΟ ΣΧΟΛΕΙΟ ΕΛΟΥΝΤΑ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6 ΩΡΕΣ)</w:t>
            </w:r>
          </w:p>
          <w:p w:rsidR="00FE62AD" w:rsidRPr="00B030DB" w:rsidRDefault="00FE62AD" w:rsidP="00957763">
            <w:pPr>
              <w:ind w:left="32"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ο ΔΗΜΟΤΙΚΟ ΣΧΟΛΕΙΟ ΑΓΙΟΥ ΝΙΚΟΛΑΟ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4 ΩΡΕΣ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C806AB">
            <w:pPr>
              <w:ind w:left="22"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C80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345AD" w:rsidRDefault="006345AD" w:rsidP="00AF7167">
      <w:pPr>
        <w:ind w:left="425" w:right="-1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:rsidR="006345AD" w:rsidRDefault="006345AD" w:rsidP="00AF7167">
      <w:pPr>
        <w:ind w:left="425" w:right="-1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:rsidR="00FE62AD" w:rsidRPr="00B030DB" w:rsidRDefault="00FE62AD" w:rsidP="00AF7167">
      <w:pPr>
        <w:ind w:left="425" w:right="-1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  <w:r w:rsidRPr="00B030DB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ΚΛΑΔΟΣ ΠΕ06 – ΑΓΓΛΙΚΗΣ ΓΛΩΣΣΑΣ</w:t>
      </w:r>
    </w:p>
    <w:tbl>
      <w:tblPr>
        <w:tblpPr w:leftFromText="180" w:rightFromText="180" w:vertAnchor="text" w:horzAnchor="page" w:tblpX="825" w:tblpY="272"/>
        <w:tblW w:w="5259" w:type="pct"/>
        <w:tblLayout w:type="fixed"/>
        <w:tblLook w:val="04A0"/>
      </w:tblPr>
      <w:tblGrid>
        <w:gridCol w:w="1244"/>
        <w:gridCol w:w="2406"/>
        <w:gridCol w:w="990"/>
        <w:gridCol w:w="4680"/>
        <w:gridCol w:w="5390"/>
        <w:gridCol w:w="850"/>
      </w:tblGrid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ΧΟΛΙΚΗ ΜΟΝΑΔΑ ΤΟΠΟΘΕΤΗΣΗ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AF7167" w:rsidP="00957763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C806AB" w:rsidP="00957763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ΕΣ</w:t>
            </w: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3278C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</w:t>
            </w:r>
            <w:r w:rsidR="003278C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ΡΑΚΑΚΗΣ ΣΤΥΛΙΑΝΟ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3087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. ΣΗΤΕΙΑ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21 ώ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ΗΠΙΑΓΩΓΕΙΟ ΣΦΑΚΑΣ 2 ΩΡΕΣ</w:t>
            </w:r>
            <w:r w:rsidR="000379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4 ΔΗΜ. ΣΧΟΛΕΙΟ ΑΡΜΕΝΩΝ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ΝΑΤΟΛΑΚΗ ΑΡΕΤ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419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 ΣΧΟΛ. ΠΙΣΚΟΚΕΦΑΛΟΥ 18 Ω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ΣΧΟΛ. ΑΡΜΕΝΩΝ 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22 </w:t>
            </w: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ΓΕΛΑΣΤΟΠΟΥΛΟΥ ΔΕΣΠΟΙΝ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609226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 ΣΧ. ΚΑΛΟΥ ΧΩΡΙΟΥ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17 ώ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ΗΠΙΑΓΩΓΕΙΟ ΚΑΛ.ΧΩΡΙΟΥ -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ΚΑΡΤΕΡΗ ΑΙΚΑΤΕΡΙΝ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2419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. ΑΓ.ΝΙΚΟΛΑΟΥ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19 ώ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1B22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ΙΑΓΩΓΕΙΟ ΑΓ.ΝΙΚΟΛΑΟΥ -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ΑΝΑΣΤΑΣΟΠΟΥΛΟΥ </w:t>
            </w:r>
            <w:r w:rsidR="00AC558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AC558C" w:rsidP="009577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515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ΣΧΟΛ. ΚΕΝΤΡΙΟΥ 17 Ω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ΝΗΠΙΑΓΩΓΕΙΟ ΚΕΝΤΡΙΟΥ – 4 ΩΡΕΣ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ΣΦΕΝΤΑΓΑΚΗ ΜΑΡΙ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FE62AD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0988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. ΚΟΥΤΣΟΥΡΑ (18 Ω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1B2292" w:rsidRDefault="00FE62AD" w:rsidP="00957763">
            <w:pPr>
              <w:pStyle w:val="a5"/>
              <w:spacing w:line="276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292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ΗΜ.ΣΧΟΛ. ΓΟΥΔΟΥΡΑ </w:t>
            </w:r>
            <w:r w:rsidRPr="001B2292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ΩΡΕΣ</w:t>
            </w:r>
          </w:p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ΝΗΠ.ΓΟΥΔΟΥΡΑ 1 ΩΡΑ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ΥΓΟΥΣΤΙΝΑΚΗ ΕΛΕΥΘΕΡΙ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FE62AD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1044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. ΣΦΑΚΑΣ( 20 Ω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ΔΗΜ.ΣΧΟΛ. ΖΑΚΡΟΥ 2 ΩΡΕΣ </w:t>
            </w:r>
          </w:p>
          <w:p w:rsidR="00FE62AD" w:rsidRPr="00B030DB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ΣΧΟΛ.ΣΚΟΠΗΣ 2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ΚΑΒΑΛΑΡΑΚΗ ΔΕΣΠΟΙΝ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053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ΟΛ. ΠΑΛΑΙΚΑΣΤΡΟΥ 19 Ω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72" w:rsidRPr="00B030DB" w:rsidRDefault="00F22B72" w:rsidP="00AE2EF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ΝΗΠΙΑΓΩΓΕΙΟ </w:t>
            </w:r>
            <w:r w:rsidR="00FE62A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ΛΑΙΚΑΣΤΡΟΥ 2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3278C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ΜΠΑΚΟΓΙΑΝΝΗ ΧΡΙΣΤΙΝ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152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ΟΛ. ΜΑΚΡΥ ΓΙΑΛΟΥ (17 Ω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ΗΠ. ΜΑΚΡΥ ΓΙΑΛΟΥ 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ΓΙΑΝΝΙΤΣΑΝΑΚΗ ΜΑΡΙ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735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B660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ΔΗΜ. ΣΧΟΛ. ΙΕΡΑΠΕΤΡΑΣ (19 Ω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  <w:r w:rsidRPr="003B660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="003F7E3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.ΙΕΡΑΠΕΤΡΑΣ  4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E62AD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3278C4" w:rsidRDefault="00FE62AD" w:rsidP="003278C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ΓΑΪΤΑΝΗ ΜΑΡΙ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Default="003278C4" w:rsidP="00957763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060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660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ΔΗΜ. ΣΧΟΛ. ΙΕΡΑΠΕΤΡΑΣ (20 ώ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</w:t>
            </w:r>
            <w:r w:rsidRPr="003B660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. ΙΕΡΑΠΕΤΡΑΣ  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2AD" w:rsidRPr="00B030DB" w:rsidRDefault="00FE62AD" w:rsidP="0095776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54914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3278C4" w:rsidRDefault="00654914" w:rsidP="0065491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ΛΟΓΟΥ ΙΩΑΝΝ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847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B030DB" w:rsidRDefault="00654914" w:rsidP="00654914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B12D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ΔΗΜ. ΣΧ. ΑΓ. ΝΙΚΟΛΑΟΥ (18 ώρες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Default="00654914" w:rsidP="00654914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  <w:r w:rsidRPr="00EB12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.ΑΓ.ΝΙΚΟΛΑΟΥ 4 ΩΡΕΣ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914" w:rsidRPr="00B030DB" w:rsidRDefault="00654914" w:rsidP="00654914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54914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3278C4" w:rsidRDefault="00654914" w:rsidP="0065491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ΖΕΡΒΑΚΗ ΜΑΡΙΑ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2016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B030DB" w:rsidRDefault="00654914" w:rsidP="00654914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ΟΛ. ΚΡΙΤΣΑΣ 17 ώ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Default="00654914" w:rsidP="00654914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ΗΠ.ΚΡΙΤΣΑΣ  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14" w:rsidRPr="00B030DB" w:rsidRDefault="00654914" w:rsidP="00654914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54914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3278C4" w:rsidRDefault="00654914" w:rsidP="0065491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ΤΣΟΥΡΑΚΗ ΚΑΛΛΙΟΠ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737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B030DB" w:rsidRDefault="00654914" w:rsidP="00654914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B12D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ΔΗΜ. ΣΧΟΛ. ΑΓ. ΝΙΚΟΛΑΟΥ 17  ώ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Default="00654914" w:rsidP="00654914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EB12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.ΑΓ.ΝΙΚΟΛΑΟΥ 4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14" w:rsidRPr="00B030DB" w:rsidRDefault="00654914" w:rsidP="00654914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54914" w:rsidRPr="00B030DB" w:rsidTr="00654914">
        <w:trPr>
          <w:trHeight w:val="31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3278C4" w:rsidRDefault="00654914" w:rsidP="00654914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ΓΚΑΛΟΥ ΠΑΡΑΣΚΕΥ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14" w:rsidRDefault="00654914" w:rsidP="00654914">
            <w:pPr>
              <w:spacing w:line="276" w:lineRule="auto"/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119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Pr="00B030DB" w:rsidRDefault="00654914" w:rsidP="00654914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ΗΜ. ΣΧΟΛ. ΕΛΟΥΝΤΑΣ 12 ώρε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14" w:rsidRDefault="00654914" w:rsidP="00654914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EB12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. ΑΓ.ΝΙΚΟΛΑΟΥ 10 ΩΡΕ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14" w:rsidRPr="00B030DB" w:rsidRDefault="00654914" w:rsidP="00654914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1E6FBE" w:rsidRDefault="001E6FBE" w:rsidP="00FE62AD">
      <w:bookmarkStart w:id="0" w:name="_GoBack"/>
      <w:bookmarkEnd w:id="0"/>
    </w:p>
    <w:p w:rsidR="00FE62AD" w:rsidRPr="00B030DB" w:rsidRDefault="00FE62AD" w:rsidP="004D079F">
      <w:pPr>
        <w:ind w:left="426" w:right="-108"/>
        <w:jc w:val="center"/>
        <w:rPr>
          <w:b/>
          <w:bCs/>
          <w:color w:val="000000"/>
          <w:sz w:val="20"/>
          <w:szCs w:val="20"/>
          <w:u w:val="single"/>
        </w:rPr>
      </w:pPr>
      <w:r w:rsidRPr="00B030DB">
        <w:rPr>
          <w:b/>
          <w:bCs/>
          <w:color w:val="000000"/>
          <w:sz w:val="20"/>
          <w:szCs w:val="20"/>
          <w:u w:val="single"/>
        </w:rPr>
        <w:t>ΚΛΑΔΟΣ ΠΕ0</w:t>
      </w:r>
      <w:r>
        <w:rPr>
          <w:b/>
          <w:bCs/>
          <w:color w:val="000000"/>
          <w:sz w:val="20"/>
          <w:szCs w:val="20"/>
          <w:u w:val="single"/>
        </w:rPr>
        <w:t>7</w:t>
      </w:r>
      <w:r w:rsidRPr="00B030DB">
        <w:rPr>
          <w:b/>
          <w:bCs/>
          <w:color w:val="000000"/>
          <w:sz w:val="20"/>
          <w:szCs w:val="20"/>
          <w:u w:val="single"/>
        </w:rPr>
        <w:t xml:space="preserve"> – Γ</w:t>
      </w:r>
      <w:r>
        <w:rPr>
          <w:b/>
          <w:bCs/>
          <w:color w:val="000000"/>
          <w:sz w:val="20"/>
          <w:szCs w:val="20"/>
          <w:u w:val="single"/>
        </w:rPr>
        <w:t xml:space="preserve">ΕΡΜΑΝΙΚΗΣ </w:t>
      </w:r>
      <w:r w:rsidRPr="00B030DB">
        <w:rPr>
          <w:b/>
          <w:bCs/>
          <w:color w:val="000000"/>
          <w:sz w:val="20"/>
          <w:szCs w:val="20"/>
          <w:u w:val="single"/>
        </w:rPr>
        <w:t>ΓΛΩΣΣΑΣ</w:t>
      </w:r>
    </w:p>
    <w:tbl>
      <w:tblPr>
        <w:tblpPr w:leftFromText="180" w:rightFromText="180" w:vertAnchor="text" w:horzAnchor="page" w:tblpX="791" w:tblpY="272"/>
        <w:tblW w:w="5270" w:type="pct"/>
        <w:tblLayout w:type="fixed"/>
        <w:tblLook w:val="04A0"/>
      </w:tblPr>
      <w:tblGrid>
        <w:gridCol w:w="708"/>
        <w:gridCol w:w="2975"/>
        <w:gridCol w:w="992"/>
        <w:gridCol w:w="4678"/>
        <w:gridCol w:w="5389"/>
        <w:gridCol w:w="851"/>
      </w:tblGrid>
      <w:tr w:rsidR="00AF7167" w:rsidRPr="00B030DB" w:rsidTr="004D079F">
        <w:trPr>
          <w:trHeight w:val="3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4D079F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4D079F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4D079F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4D079F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ΧΟΛΙΚΗ ΜΟΝΑΔΑ ΤΟΠΟΘΕΤΗΣΗΣ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4D079F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C806AB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</w:t>
            </w:r>
            <w:r w:rsidR="00C806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Σ</w:t>
            </w:r>
          </w:p>
        </w:tc>
      </w:tr>
      <w:tr w:rsidR="00AF7167" w:rsidRPr="00B030DB" w:rsidTr="004D079F">
        <w:trPr>
          <w:trHeight w:val="34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4D079F">
            <w:p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EC0CE4" w:rsidRDefault="00FE62AD" w:rsidP="004D079F">
            <w:pPr>
              <w:ind w:right="-10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0C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ΟΥΝΤΟΥΛΑΚΗ ΘΕΟΦΙΛ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4D079F">
            <w:pPr>
              <w:ind w:right="-10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458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4D079F">
            <w:pPr>
              <w:ind w:left="-251" w:right="-101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062B3">
              <w:rPr>
                <w:rFonts w:asciiTheme="minorHAnsi" w:hAnsiTheme="minorHAnsi" w:cstheme="minorHAnsi"/>
                <w:sz w:val="20"/>
                <w:szCs w:val="20"/>
              </w:rPr>
              <w:t>1ο ΔΗ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62B3">
              <w:rPr>
                <w:rFonts w:asciiTheme="minorHAnsi" w:hAnsiTheme="minorHAnsi" w:cstheme="minorHAnsi"/>
                <w:sz w:val="20"/>
                <w:szCs w:val="20"/>
              </w:rPr>
              <w:t xml:space="preserve"> ΣΧΟΛΕΙΟ ΑΓΙΟΥ ΝΙΚΟΛΑΟΥ (4 ΩΡΕΣ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192B68" w:rsidRDefault="00FE62AD" w:rsidP="004D079F">
            <w:pPr>
              <w:pStyle w:val="a5"/>
              <w:spacing w:line="276" w:lineRule="auto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2B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ΟΤΙΚΟ ΣΧΟΛΕΙΟ ΑΓΙΟΥ ΝΙΚΟΛΑΟΥ (4 ΩΡΕΣ)</w:t>
            </w:r>
          </w:p>
          <w:p w:rsidR="00FE62AD" w:rsidRPr="00192B68" w:rsidRDefault="00FE62AD" w:rsidP="004D079F">
            <w:pPr>
              <w:pStyle w:val="a5"/>
              <w:spacing w:line="276" w:lineRule="auto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2B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ΗΜΟΤΙΚΟ ΣΧΟΛΕΙΟ ΑΓΙΟΥ ΝΙΚΟΛΑΟΥ (5 ΩΡΕΣ)</w:t>
            </w:r>
          </w:p>
          <w:p w:rsidR="00FE62AD" w:rsidRPr="00192B68" w:rsidRDefault="00FE62AD" w:rsidP="004D079F">
            <w:pPr>
              <w:pStyle w:val="a5"/>
              <w:spacing w:line="276" w:lineRule="auto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2B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ΟΤΙΚΟ ΣΧΟΛΕΙΟ ΕΛΟΥΝΤΑΣ    (4 ΩΡΕΣ)</w:t>
            </w:r>
          </w:p>
          <w:p w:rsidR="00FE62AD" w:rsidRPr="00192B68" w:rsidRDefault="00FE62AD" w:rsidP="004D079F">
            <w:pPr>
              <w:ind w:left="-107"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192B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ΟΤΙΚΟ ΣΧΟΛΕΙΟ ΚΑΛΟΥ ΧΩΡΙΟΥ   (4 ΩΡΕΣ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4D079F">
            <w:pPr>
              <w:ind w:left="22"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0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4D07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E62AD" w:rsidRDefault="00FE62AD" w:rsidP="00FE62AD"/>
    <w:p w:rsidR="00FE62AD" w:rsidRPr="00B030DB" w:rsidRDefault="00FE62AD" w:rsidP="00FE62AD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>ΚΛΑΔΟΣ ΠΕ79.01 - ΜΟΥΣΙΚΗΣ</w:t>
      </w:r>
    </w:p>
    <w:tbl>
      <w:tblPr>
        <w:tblW w:w="5270" w:type="pct"/>
        <w:tblInd w:w="-601" w:type="dxa"/>
        <w:tblLayout w:type="fixed"/>
        <w:tblLook w:val="04A0"/>
      </w:tblPr>
      <w:tblGrid>
        <w:gridCol w:w="707"/>
        <w:gridCol w:w="2841"/>
        <w:gridCol w:w="1132"/>
        <w:gridCol w:w="4541"/>
        <w:gridCol w:w="5383"/>
        <w:gridCol w:w="989"/>
      </w:tblGrid>
      <w:tr w:rsidR="00AF7167" w:rsidRPr="00B030DB" w:rsidTr="004D079F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ΤΟΠΟΘΕΤΗΣΗ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ΑΡΙΟ</w:t>
            </w:r>
          </w:p>
        </w:tc>
      </w:tr>
      <w:tr w:rsidR="00AF7167" w:rsidRPr="00B030DB" w:rsidTr="004D079F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294858" w:rsidRDefault="00FE62AD" w:rsidP="003278C4">
            <w:pPr>
              <w:pStyle w:val="a5"/>
              <w:numPr>
                <w:ilvl w:val="0"/>
                <w:numId w:val="3"/>
              </w:numPr>
              <w:ind w:left="744" w:hanging="7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ΣΟΥΡΕΑ ΓΕΩΡΓΙΑ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80468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.ΙΕΡΑΠΕΤΡΑ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15 ώρε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ΔΗΜ.ΣΧΟΛ. ΠΑΧ. ΑΜΜΟΥ 6 ΩΡΕ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jc w:val="center"/>
            </w:pPr>
          </w:p>
        </w:tc>
      </w:tr>
      <w:tr w:rsidR="00AF7167" w:rsidRPr="00B030DB" w:rsidTr="004D079F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294858" w:rsidRDefault="00FE62AD" w:rsidP="003278C4">
            <w:pPr>
              <w:pStyle w:val="a5"/>
              <w:numPr>
                <w:ilvl w:val="0"/>
                <w:numId w:val="3"/>
              </w:numPr>
              <w:ind w:left="744" w:hanging="7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ΒΑΓΕΝΑ ΜΑΡΙΑΝΝΑ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90461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C04D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 15 ΏΡΕ</w:t>
            </w:r>
            <w:r w:rsidR="007E171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Σ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C04D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. ΑΓ.ΝΙΚΟΛΑΟΥ  6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FE62AD">
            <w:pPr>
              <w:ind w:right="176"/>
              <w:jc w:val="center"/>
            </w:pPr>
          </w:p>
        </w:tc>
      </w:tr>
      <w:tr w:rsidR="00AF7167" w:rsidRPr="00B030DB" w:rsidTr="004D079F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294858" w:rsidRDefault="00FE62AD" w:rsidP="003278C4">
            <w:pPr>
              <w:pStyle w:val="a5"/>
              <w:numPr>
                <w:ilvl w:val="0"/>
                <w:numId w:val="3"/>
              </w:numPr>
              <w:ind w:left="744" w:hanging="7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ΜΙΑΟΥΔΑΚΗ </w:t>
            </w:r>
            <w:r w:rsidR="003278C4"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ΚΑΛΛΙ</w:t>
            </w:r>
            <w:r w:rsidR="007E171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Ο</w:t>
            </w:r>
            <w:r w:rsidR="003278C4"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Η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77710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C04D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ΣΗΤΕΙΑΣ  12 ΩΡΕ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C04D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. ΣΗΤΕΙΑΣ 9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jc w:val="center"/>
            </w:pPr>
          </w:p>
        </w:tc>
      </w:tr>
      <w:tr w:rsidR="00AF7167" w:rsidRPr="00B030DB" w:rsidTr="004D079F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294858" w:rsidRDefault="00FE62AD" w:rsidP="003278C4">
            <w:pPr>
              <w:pStyle w:val="a5"/>
              <w:numPr>
                <w:ilvl w:val="0"/>
                <w:numId w:val="3"/>
              </w:numPr>
              <w:ind w:left="744" w:hanging="7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ΠΛΕΞΟΥΣΑΚΗ </w:t>
            </w:r>
            <w:r w:rsidR="003278C4"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ΜΑΡΙΛΕΝΑ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3278C4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28929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  <w:r w:rsidRPr="00C04D1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ΣΗΤΕΙΑΣ 14 ΩΡΕ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ΣΧΟΛ. ΠΙΣΚΟΚΕΦΑΛΟΥ 8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jc w:val="center"/>
            </w:pPr>
          </w:p>
        </w:tc>
      </w:tr>
    </w:tbl>
    <w:p w:rsidR="00A361C5" w:rsidRPr="00B030DB" w:rsidRDefault="00A361C5" w:rsidP="00FE62AD">
      <w:pPr>
        <w:ind w:left="426" w:right="283"/>
        <w:rPr>
          <w:rFonts w:asciiTheme="minorHAnsi" w:hAnsiTheme="minorHAnsi" w:cstheme="minorHAnsi"/>
          <w:sz w:val="18"/>
          <w:szCs w:val="18"/>
        </w:rPr>
      </w:pPr>
    </w:p>
    <w:p w:rsidR="00FE62AD" w:rsidRPr="00B030DB" w:rsidRDefault="00FE62AD" w:rsidP="00FE62AD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86  - ΠΛΗΡΟΦΟΡΙΚΗΣ </w:t>
      </w:r>
    </w:p>
    <w:tbl>
      <w:tblPr>
        <w:tblW w:w="5270" w:type="pct"/>
        <w:tblInd w:w="-601" w:type="dxa"/>
        <w:tblLayout w:type="fixed"/>
        <w:tblLook w:val="04A0"/>
      </w:tblPr>
      <w:tblGrid>
        <w:gridCol w:w="707"/>
        <w:gridCol w:w="2835"/>
        <w:gridCol w:w="1132"/>
        <w:gridCol w:w="4541"/>
        <w:gridCol w:w="5386"/>
        <w:gridCol w:w="992"/>
      </w:tblGrid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left="7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ΤΟΠΟΘΕΤΗΣΗ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15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C806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</w:t>
            </w:r>
            <w:r w:rsidR="00C806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Σ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ΦΙΛΙΠΠΑΚΗ ΑΙΚΑΤΕΡΙΝΗ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04344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ΔΗΜΟΤΙΚΟ ΣΧΟΛΕΙΟ ΙΕΡΑΠΕΤΡΑ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16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ΣΧ. ΚΑΤΩ ΧΑΡΙΟΥ 4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2"/>
                <w:szCs w:val="22"/>
              </w:rPr>
            </w:pPr>
            <w:r w:rsidRPr="00C806AB">
              <w:rPr>
                <w:sz w:val="22"/>
                <w:szCs w:val="22"/>
              </w:rPr>
              <w:t>20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ΛΕΜΟΝΙΑ ΑΛΕΞΑΝΔΡΑ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40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ΣΗΤΕΙΑ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16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ΔΗΜ.ΣΧΟΛ.ΠΑΛΑΙΚΑΣΤΡΟΥ 6 ΩΡΕΣ </w:t>
            </w:r>
          </w:p>
          <w:p w:rsidR="00FE62AD" w:rsidRPr="00B030DB" w:rsidRDefault="00FE62AD" w:rsidP="003E14A4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ΔΗΜ.ΣΧΟΛ. </w:t>
            </w:r>
            <w:r w:rsidR="003E14A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ΣΚΟΠΗ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2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2"/>
                <w:szCs w:val="22"/>
              </w:rPr>
            </w:pPr>
            <w:r w:rsidRPr="00C806AB">
              <w:rPr>
                <w:sz w:val="22"/>
                <w:szCs w:val="22"/>
              </w:rPr>
              <w:t>24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ΧΑΤΖΗΜΑΡΚΑΚΗΣ ΕΜΜΑΝΟΥΗ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14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ΙΕΡΑΠΕΤΡΑΣ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12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  <w:r w:rsidRPr="005669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. ΙΕΡΑΠΕΤΡΑΣ 11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2"/>
                <w:szCs w:val="22"/>
              </w:rPr>
            </w:pPr>
            <w:r w:rsidRPr="00C806AB">
              <w:rPr>
                <w:sz w:val="22"/>
                <w:szCs w:val="22"/>
              </w:rPr>
              <w:t>23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ΓΟΡΑΣΤΟΣ ΑΘΑΝΑΣΙΟ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17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16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5669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. ΑΓ.ΝΙΚΟΛΑΟΥ 7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2"/>
                <w:szCs w:val="22"/>
              </w:rPr>
            </w:pPr>
            <w:r w:rsidRPr="00C806AB">
              <w:rPr>
                <w:sz w:val="22"/>
                <w:szCs w:val="22"/>
              </w:rPr>
              <w:t>23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ΚΑΝΕΛΟΠΟΥΛΟΣ </w:t>
            </w:r>
            <w:r w:rsidR="00AF7167"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ΧΑΡΑΛΑΜΠΟ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4D079F" w:rsidRDefault="00AF7167" w:rsidP="00957763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278C4">
              <w:rPr>
                <w:rFonts w:ascii="Calibri" w:hAnsi="Calibri" w:cs="Calibri"/>
                <w:color w:val="000000"/>
                <w:sz w:val="18"/>
                <w:szCs w:val="18"/>
              </w:rPr>
              <w:t>185303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FA11F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ΔΗΜ. ΣΧΟΛ. ΣΗΤΕΙΑΣ 17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 ΣΧΟΛ. ΠΙΣΚΟΚΕΦΑΛΟΥ 4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2"/>
                <w:szCs w:val="22"/>
              </w:rPr>
            </w:pPr>
            <w:r w:rsidRPr="00C806AB">
              <w:rPr>
                <w:sz w:val="22"/>
                <w:szCs w:val="22"/>
              </w:rPr>
              <w:t>21</w:t>
            </w:r>
          </w:p>
        </w:tc>
      </w:tr>
    </w:tbl>
    <w:p w:rsidR="00FE62AD" w:rsidRPr="00B030DB" w:rsidRDefault="00FE62AD" w:rsidP="00FE62AD">
      <w:pPr>
        <w:ind w:left="426" w:right="283"/>
        <w:rPr>
          <w:rFonts w:asciiTheme="minorHAnsi" w:hAnsiTheme="minorHAnsi" w:cstheme="minorHAnsi"/>
          <w:sz w:val="18"/>
          <w:szCs w:val="18"/>
        </w:rPr>
      </w:pPr>
    </w:p>
    <w:p w:rsidR="00FE62AD" w:rsidRPr="00B030DB" w:rsidRDefault="00FE62AD" w:rsidP="00FE62AD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91.01 ΘΕΑΤΡΙΚΩΝ ΣΠΟΥΔΩΝ </w:t>
      </w:r>
    </w:p>
    <w:tbl>
      <w:tblPr>
        <w:tblW w:w="5270" w:type="pct"/>
        <w:tblInd w:w="-601" w:type="dxa"/>
        <w:tblLayout w:type="fixed"/>
        <w:tblLook w:val="04A0"/>
      </w:tblPr>
      <w:tblGrid>
        <w:gridCol w:w="707"/>
        <w:gridCol w:w="2698"/>
        <w:gridCol w:w="1276"/>
        <w:gridCol w:w="4534"/>
        <w:gridCol w:w="5386"/>
        <w:gridCol w:w="992"/>
      </w:tblGrid>
      <w:tr w:rsidR="00AF7167" w:rsidRPr="00B030DB" w:rsidTr="00AF7167">
        <w:trPr>
          <w:trHeight w:val="5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FE62AD" w:rsidP="00957763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AF7167" w:rsidP="00957763">
            <w:pPr>
              <w:ind w:left="7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ΤΟΠΟΘΕΤΗΣΗ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AF7167" w:rsidP="00957763">
            <w:pPr>
              <w:ind w:left="15" w:right="3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ΕΣ ΜΟΝΑΔΕΣ ΑΝΑΘΕΣΗΣ ΣΥΜΠΛΗΡΩΣΗΣ ΩΡΑΡΙΟ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B030DB" w:rsidRDefault="00AF7167" w:rsidP="00C806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ΩΡ</w:t>
            </w:r>
            <w:r w:rsidR="00C806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Σ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EC0CE4" w:rsidRDefault="00FE62AD" w:rsidP="00957763">
            <w:pPr>
              <w:pStyle w:val="a5"/>
              <w:ind w:left="34" w:right="3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ΥΛΑΚΗ ΑΙΚΑΤΕΡΙΝΗ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20381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left="-109" w:right="3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1ο ΔΗΜ. ΣΧ. ΑΓ. ΝΙΚΟΛΑΟ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3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FA11F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 8 ΩΡΕΣ</w:t>
            </w:r>
          </w:p>
          <w:p w:rsidR="00FE62AD" w:rsidRPr="00B030DB" w:rsidRDefault="00FE62AD" w:rsidP="00957763">
            <w:pPr>
              <w:ind w:right="3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FA11F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 5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sz w:val="20"/>
                <w:szCs w:val="20"/>
              </w:rPr>
            </w:pPr>
            <w:r w:rsidRPr="00C80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AF7167" w:rsidRPr="00B030DB" w:rsidTr="00AF7167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EC0CE4" w:rsidRDefault="00FE62AD" w:rsidP="00957763">
            <w:pPr>
              <w:pStyle w:val="a5"/>
              <w:ind w:left="34" w:right="3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CA52D0" w:rsidRDefault="00FE62AD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A52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ΚΟΥΤΣΑΚΗΣ ΦΙΛΙΠΠΟ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2AD" w:rsidRPr="00B030DB" w:rsidRDefault="00AF7167" w:rsidP="00957763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20366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AD" w:rsidRPr="00B030DB" w:rsidRDefault="00FE62AD" w:rsidP="00957763">
            <w:pPr>
              <w:ind w:left="-109" w:right="3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FA11F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ΔΗΜ. ΣΧΟΛ. ΑΓ. ΝΙΚΟΛΑΟΥ 11 ΩΡΕΣ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Default="00FE62AD" w:rsidP="00957763">
            <w:pPr>
              <w:ind w:right="3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FA11F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ΝΙΚΟΛΑΟΥ 12 ΩΡΕ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AD" w:rsidRPr="00C806AB" w:rsidRDefault="00FE62AD" w:rsidP="00957763">
            <w:pPr>
              <w:ind w:right="-109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80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CA52D0" w:rsidRDefault="00CA52D0" w:rsidP="00795A64">
      <w:pPr>
        <w:ind w:left="-426" w:right="-1333"/>
        <w:rPr>
          <w:rFonts w:asciiTheme="minorHAnsi" w:hAnsiTheme="minorHAnsi" w:cstheme="minorHAnsi"/>
        </w:rPr>
      </w:pPr>
    </w:p>
    <w:sectPr w:rsidR="00CA52D0" w:rsidSect="006D0E5A">
      <w:pgSz w:w="16838" w:h="11906" w:orient="landscape"/>
      <w:pgMar w:top="426" w:right="82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5C"/>
    <w:multiLevelType w:val="hybridMultilevel"/>
    <w:tmpl w:val="54628C52"/>
    <w:lvl w:ilvl="0" w:tplc="431E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74730"/>
    <w:multiLevelType w:val="hybridMultilevel"/>
    <w:tmpl w:val="76B458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3E0036"/>
    <w:multiLevelType w:val="hybridMultilevel"/>
    <w:tmpl w:val="8AA4398A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2502"/>
    <w:rsid w:val="00000811"/>
    <w:rsid w:val="000039B6"/>
    <w:rsid w:val="00011593"/>
    <w:rsid w:val="00012C5A"/>
    <w:rsid w:val="000135E1"/>
    <w:rsid w:val="000170F0"/>
    <w:rsid w:val="0001712D"/>
    <w:rsid w:val="00017ADD"/>
    <w:rsid w:val="000232EC"/>
    <w:rsid w:val="000245A2"/>
    <w:rsid w:val="00035E8B"/>
    <w:rsid w:val="0003664F"/>
    <w:rsid w:val="000379DD"/>
    <w:rsid w:val="000525E5"/>
    <w:rsid w:val="000609C0"/>
    <w:rsid w:val="00062739"/>
    <w:rsid w:val="00062E3B"/>
    <w:rsid w:val="00063472"/>
    <w:rsid w:val="00066172"/>
    <w:rsid w:val="00066F6D"/>
    <w:rsid w:val="00080C8D"/>
    <w:rsid w:val="00083BFC"/>
    <w:rsid w:val="00084A0A"/>
    <w:rsid w:val="00086A61"/>
    <w:rsid w:val="00093B7D"/>
    <w:rsid w:val="000A0224"/>
    <w:rsid w:val="000A0923"/>
    <w:rsid w:val="000A19D9"/>
    <w:rsid w:val="000A6F0C"/>
    <w:rsid w:val="000B1986"/>
    <w:rsid w:val="000B670E"/>
    <w:rsid w:val="000B7C98"/>
    <w:rsid w:val="000B7EC1"/>
    <w:rsid w:val="000C28A6"/>
    <w:rsid w:val="000C324C"/>
    <w:rsid w:val="000C6A8A"/>
    <w:rsid w:val="000D1C71"/>
    <w:rsid w:val="000D230C"/>
    <w:rsid w:val="000D6D5B"/>
    <w:rsid w:val="000D7272"/>
    <w:rsid w:val="000E241B"/>
    <w:rsid w:val="000E5F3A"/>
    <w:rsid w:val="000F029A"/>
    <w:rsid w:val="000F471E"/>
    <w:rsid w:val="00104564"/>
    <w:rsid w:val="00104727"/>
    <w:rsid w:val="00106284"/>
    <w:rsid w:val="00116DD3"/>
    <w:rsid w:val="00120C7A"/>
    <w:rsid w:val="00121DFA"/>
    <w:rsid w:val="00122599"/>
    <w:rsid w:val="0012407C"/>
    <w:rsid w:val="00124452"/>
    <w:rsid w:val="001331B4"/>
    <w:rsid w:val="00146194"/>
    <w:rsid w:val="0015257C"/>
    <w:rsid w:val="001551CF"/>
    <w:rsid w:val="00156073"/>
    <w:rsid w:val="00160465"/>
    <w:rsid w:val="0016157B"/>
    <w:rsid w:val="001632AA"/>
    <w:rsid w:val="001657B6"/>
    <w:rsid w:val="0016637A"/>
    <w:rsid w:val="00166751"/>
    <w:rsid w:val="00170AB5"/>
    <w:rsid w:val="00171380"/>
    <w:rsid w:val="00172334"/>
    <w:rsid w:val="00172740"/>
    <w:rsid w:val="00173487"/>
    <w:rsid w:val="00182426"/>
    <w:rsid w:val="00182D52"/>
    <w:rsid w:val="0018484B"/>
    <w:rsid w:val="001861DC"/>
    <w:rsid w:val="001A038B"/>
    <w:rsid w:val="001A2324"/>
    <w:rsid w:val="001A35F6"/>
    <w:rsid w:val="001A470A"/>
    <w:rsid w:val="001B053B"/>
    <w:rsid w:val="001B1321"/>
    <w:rsid w:val="001B3D6D"/>
    <w:rsid w:val="001C152B"/>
    <w:rsid w:val="001C2E9F"/>
    <w:rsid w:val="001C3243"/>
    <w:rsid w:val="001C68FC"/>
    <w:rsid w:val="001D48DD"/>
    <w:rsid w:val="001D63F8"/>
    <w:rsid w:val="001D7237"/>
    <w:rsid w:val="001D7DBA"/>
    <w:rsid w:val="001E042B"/>
    <w:rsid w:val="001E0F8C"/>
    <w:rsid w:val="001E1F3D"/>
    <w:rsid w:val="001E6FBE"/>
    <w:rsid w:val="001F0F9E"/>
    <w:rsid w:val="00203190"/>
    <w:rsid w:val="00212FD4"/>
    <w:rsid w:val="00215CF4"/>
    <w:rsid w:val="00222A19"/>
    <w:rsid w:val="00230AA1"/>
    <w:rsid w:val="00232D2F"/>
    <w:rsid w:val="00234A02"/>
    <w:rsid w:val="00246BE5"/>
    <w:rsid w:val="0025333C"/>
    <w:rsid w:val="002570EE"/>
    <w:rsid w:val="002606E0"/>
    <w:rsid w:val="00263011"/>
    <w:rsid w:val="0026313F"/>
    <w:rsid w:val="00266C0F"/>
    <w:rsid w:val="002670A3"/>
    <w:rsid w:val="002709D7"/>
    <w:rsid w:val="00273736"/>
    <w:rsid w:val="00274387"/>
    <w:rsid w:val="00277B9E"/>
    <w:rsid w:val="00285491"/>
    <w:rsid w:val="00292E39"/>
    <w:rsid w:val="00294818"/>
    <w:rsid w:val="002A00CC"/>
    <w:rsid w:val="002A0409"/>
    <w:rsid w:val="002A05EE"/>
    <w:rsid w:val="002B3A1F"/>
    <w:rsid w:val="002B4296"/>
    <w:rsid w:val="002B632A"/>
    <w:rsid w:val="002C0596"/>
    <w:rsid w:val="002C196E"/>
    <w:rsid w:val="002C79F5"/>
    <w:rsid w:val="002D2C07"/>
    <w:rsid w:val="002D378D"/>
    <w:rsid w:val="002D3E7E"/>
    <w:rsid w:val="002E21DB"/>
    <w:rsid w:val="002E31AC"/>
    <w:rsid w:val="002E3782"/>
    <w:rsid w:val="002E3AD0"/>
    <w:rsid w:val="002E58AF"/>
    <w:rsid w:val="002E7E0F"/>
    <w:rsid w:val="002F0012"/>
    <w:rsid w:val="002F2027"/>
    <w:rsid w:val="002F606C"/>
    <w:rsid w:val="003028AD"/>
    <w:rsid w:val="003035E4"/>
    <w:rsid w:val="0030585F"/>
    <w:rsid w:val="003121C9"/>
    <w:rsid w:val="003278C4"/>
    <w:rsid w:val="00334F17"/>
    <w:rsid w:val="00342502"/>
    <w:rsid w:val="003459AC"/>
    <w:rsid w:val="003469CF"/>
    <w:rsid w:val="00347FD9"/>
    <w:rsid w:val="003502B2"/>
    <w:rsid w:val="00352AFC"/>
    <w:rsid w:val="00355706"/>
    <w:rsid w:val="00361D69"/>
    <w:rsid w:val="00370011"/>
    <w:rsid w:val="00371655"/>
    <w:rsid w:val="00374E76"/>
    <w:rsid w:val="00377D1E"/>
    <w:rsid w:val="00384606"/>
    <w:rsid w:val="00386CC4"/>
    <w:rsid w:val="00386DFE"/>
    <w:rsid w:val="00387D4C"/>
    <w:rsid w:val="00390821"/>
    <w:rsid w:val="003A0A4E"/>
    <w:rsid w:val="003A348E"/>
    <w:rsid w:val="003B1170"/>
    <w:rsid w:val="003C0167"/>
    <w:rsid w:val="003C204C"/>
    <w:rsid w:val="003C29B9"/>
    <w:rsid w:val="003C2B14"/>
    <w:rsid w:val="003D085A"/>
    <w:rsid w:val="003D2471"/>
    <w:rsid w:val="003E1456"/>
    <w:rsid w:val="003E14A4"/>
    <w:rsid w:val="003F050A"/>
    <w:rsid w:val="003F3505"/>
    <w:rsid w:val="003F60CA"/>
    <w:rsid w:val="003F7E39"/>
    <w:rsid w:val="00405475"/>
    <w:rsid w:val="00407DD5"/>
    <w:rsid w:val="00411487"/>
    <w:rsid w:val="00413319"/>
    <w:rsid w:val="004133CD"/>
    <w:rsid w:val="004134C5"/>
    <w:rsid w:val="00413DA1"/>
    <w:rsid w:val="00427969"/>
    <w:rsid w:val="0043055D"/>
    <w:rsid w:val="00434722"/>
    <w:rsid w:val="004348AE"/>
    <w:rsid w:val="00440489"/>
    <w:rsid w:val="00445EF0"/>
    <w:rsid w:val="004518E1"/>
    <w:rsid w:val="0045361A"/>
    <w:rsid w:val="00460575"/>
    <w:rsid w:val="00460C12"/>
    <w:rsid w:val="00461B52"/>
    <w:rsid w:val="0046637A"/>
    <w:rsid w:val="0047416B"/>
    <w:rsid w:val="004757F2"/>
    <w:rsid w:val="00484379"/>
    <w:rsid w:val="00486593"/>
    <w:rsid w:val="00486918"/>
    <w:rsid w:val="004942AB"/>
    <w:rsid w:val="004965B4"/>
    <w:rsid w:val="004A18CF"/>
    <w:rsid w:val="004A4792"/>
    <w:rsid w:val="004B0E0B"/>
    <w:rsid w:val="004B379C"/>
    <w:rsid w:val="004B665D"/>
    <w:rsid w:val="004C613C"/>
    <w:rsid w:val="004C6FF2"/>
    <w:rsid w:val="004D079F"/>
    <w:rsid w:val="004D2FB0"/>
    <w:rsid w:val="004D33BA"/>
    <w:rsid w:val="004E07E3"/>
    <w:rsid w:val="004E5820"/>
    <w:rsid w:val="004F42EB"/>
    <w:rsid w:val="004F52A6"/>
    <w:rsid w:val="004F54A4"/>
    <w:rsid w:val="00500F68"/>
    <w:rsid w:val="00501861"/>
    <w:rsid w:val="005021C5"/>
    <w:rsid w:val="00507FCC"/>
    <w:rsid w:val="0051185D"/>
    <w:rsid w:val="00524CBD"/>
    <w:rsid w:val="005267BB"/>
    <w:rsid w:val="0052693E"/>
    <w:rsid w:val="00527D1E"/>
    <w:rsid w:val="00533289"/>
    <w:rsid w:val="005418C8"/>
    <w:rsid w:val="0054562B"/>
    <w:rsid w:val="00551D8F"/>
    <w:rsid w:val="00562168"/>
    <w:rsid w:val="005642FB"/>
    <w:rsid w:val="00565B35"/>
    <w:rsid w:val="005676B0"/>
    <w:rsid w:val="00572A59"/>
    <w:rsid w:val="005764B3"/>
    <w:rsid w:val="00576E04"/>
    <w:rsid w:val="00582930"/>
    <w:rsid w:val="005907D7"/>
    <w:rsid w:val="00591F3A"/>
    <w:rsid w:val="005A0526"/>
    <w:rsid w:val="005A1B12"/>
    <w:rsid w:val="005A50BF"/>
    <w:rsid w:val="005A5AB5"/>
    <w:rsid w:val="005B18EB"/>
    <w:rsid w:val="005B339F"/>
    <w:rsid w:val="005B3F47"/>
    <w:rsid w:val="005C41B9"/>
    <w:rsid w:val="005C7967"/>
    <w:rsid w:val="005D238C"/>
    <w:rsid w:val="005D4AD5"/>
    <w:rsid w:val="005E03B8"/>
    <w:rsid w:val="005E4988"/>
    <w:rsid w:val="005E755D"/>
    <w:rsid w:val="005F1105"/>
    <w:rsid w:val="005F3BF3"/>
    <w:rsid w:val="00601369"/>
    <w:rsid w:val="00602561"/>
    <w:rsid w:val="006033BB"/>
    <w:rsid w:val="00603927"/>
    <w:rsid w:val="00612B13"/>
    <w:rsid w:val="00621046"/>
    <w:rsid w:val="00632C53"/>
    <w:rsid w:val="006345AD"/>
    <w:rsid w:val="006348E5"/>
    <w:rsid w:val="00634B56"/>
    <w:rsid w:val="00636C29"/>
    <w:rsid w:val="00641705"/>
    <w:rsid w:val="006457F7"/>
    <w:rsid w:val="00645C90"/>
    <w:rsid w:val="00654914"/>
    <w:rsid w:val="00654C1F"/>
    <w:rsid w:val="00655D91"/>
    <w:rsid w:val="00657B60"/>
    <w:rsid w:val="00661F5F"/>
    <w:rsid w:val="00666434"/>
    <w:rsid w:val="006670FC"/>
    <w:rsid w:val="00667EC5"/>
    <w:rsid w:val="00670CD4"/>
    <w:rsid w:val="0068038E"/>
    <w:rsid w:val="00680698"/>
    <w:rsid w:val="00681A3D"/>
    <w:rsid w:val="0068324F"/>
    <w:rsid w:val="0069231D"/>
    <w:rsid w:val="00695F34"/>
    <w:rsid w:val="006A0F72"/>
    <w:rsid w:val="006A3FF5"/>
    <w:rsid w:val="006B01C9"/>
    <w:rsid w:val="006B08C2"/>
    <w:rsid w:val="006B0D0A"/>
    <w:rsid w:val="006B6A35"/>
    <w:rsid w:val="006C44EB"/>
    <w:rsid w:val="006D0E5A"/>
    <w:rsid w:val="006D1CE9"/>
    <w:rsid w:val="006D27AB"/>
    <w:rsid w:val="006D2856"/>
    <w:rsid w:val="006D2EEE"/>
    <w:rsid w:val="006D6F9D"/>
    <w:rsid w:val="006E15DF"/>
    <w:rsid w:val="006E1D94"/>
    <w:rsid w:val="006E51A2"/>
    <w:rsid w:val="006E57E9"/>
    <w:rsid w:val="006F2550"/>
    <w:rsid w:val="006F5A18"/>
    <w:rsid w:val="0070052C"/>
    <w:rsid w:val="00710C04"/>
    <w:rsid w:val="007174F4"/>
    <w:rsid w:val="00717AB0"/>
    <w:rsid w:val="00720E21"/>
    <w:rsid w:val="007225FE"/>
    <w:rsid w:val="007232B4"/>
    <w:rsid w:val="007253D4"/>
    <w:rsid w:val="00727DFC"/>
    <w:rsid w:val="00732480"/>
    <w:rsid w:val="007329EF"/>
    <w:rsid w:val="00733C33"/>
    <w:rsid w:val="00735E8B"/>
    <w:rsid w:val="0074140E"/>
    <w:rsid w:val="007449C1"/>
    <w:rsid w:val="007510D2"/>
    <w:rsid w:val="007551EE"/>
    <w:rsid w:val="007614C0"/>
    <w:rsid w:val="007639BF"/>
    <w:rsid w:val="0076471A"/>
    <w:rsid w:val="00767705"/>
    <w:rsid w:val="00771DA8"/>
    <w:rsid w:val="00772351"/>
    <w:rsid w:val="007769A4"/>
    <w:rsid w:val="00780706"/>
    <w:rsid w:val="007904CA"/>
    <w:rsid w:val="0079303F"/>
    <w:rsid w:val="00795A64"/>
    <w:rsid w:val="00796853"/>
    <w:rsid w:val="00797ACB"/>
    <w:rsid w:val="007A0C4E"/>
    <w:rsid w:val="007A3365"/>
    <w:rsid w:val="007A48B9"/>
    <w:rsid w:val="007A64FA"/>
    <w:rsid w:val="007B10D5"/>
    <w:rsid w:val="007C2E42"/>
    <w:rsid w:val="007C46DB"/>
    <w:rsid w:val="007D1FAA"/>
    <w:rsid w:val="007D2CD7"/>
    <w:rsid w:val="007D2FE6"/>
    <w:rsid w:val="007D3D03"/>
    <w:rsid w:val="007E0C47"/>
    <w:rsid w:val="007E141F"/>
    <w:rsid w:val="007E1713"/>
    <w:rsid w:val="007E2AC0"/>
    <w:rsid w:val="007E2FB5"/>
    <w:rsid w:val="007E7652"/>
    <w:rsid w:val="007F41F8"/>
    <w:rsid w:val="00810F8C"/>
    <w:rsid w:val="008136AE"/>
    <w:rsid w:val="00813EC1"/>
    <w:rsid w:val="00814E9E"/>
    <w:rsid w:val="008210A0"/>
    <w:rsid w:val="008263DF"/>
    <w:rsid w:val="00834A3E"/>
    <w:rsid w:val="00843094"/>
    <w:rsid w:val="00847832"/>
    <w:rsid w:val="008501A2"/>
    <w:rsid w:val="008513E1"/>
    <w:rsid w:val="008618AC"/>
    <w:rsid w:val="00865F09"/>
    <w:rsid w:val="00872AFD"/>
    <w:rsid w:val="00873AEF"/>
    <w:rsid w:val="00876E9B"/>
    <w:rsid w:val="00886AB5"/>
    <w:rsid w:val="008A4898"/>
    <w:rsid w:val="008A7968"/>
    <w:rsid w:val="008C0595"/>
    <w:rsid w:val="008C502A"/>
    <w:rsid w:val="008D2461"/>
    <w:rsid w:val="008D78C4"/>
    <w:rsid w:val="008E0AD3"/>
    <w:rsid w:val="008E4E33"/>
    <w:rsid w:val="008E573C"/>
    <w:rsid w:val="008E6D67"/>
    <w:rsid w:val="008F6B4B"/>
    <w:rsid w:val="008F7F1F"/>
    <w:rsid w:val="00900427"/>
    <w:rsid w:val="00903AF2"/>
    <w:rsid w:val="00904B12"/>
    <w:rsid w:val="00910337"/>
    <w:rsid w:val="0091216E"/>
    <w:rsid w:val="0091229D"/>
    <w:rsid w:val="00913EDD"/>
    <w:rsid w:val="00926D2F"/>
    <w:rsid w:val="00935610"/>
    <w:rsid w:val="009375BE"/>
    <w:rsid w:val="009509D6"/>
    <w:rsid w:val="009521F1"/>
    <w:rsid w:val="009524E2"/>
    <w:rsid w:val="00957099"/>
    <w:rsid w:val="009574D0"/>
    <w:rsid w:val="00957763"/>
    <w:rsid w:val="00964F1C"/>
    <w:rsid w:val="00965036"/>
    <w:rsid w:val="00965CD3"/>
    <w:rsid w:val="00970D13"/>
    <w:rsid w:val="00973919"/>
    <w:rsid w:val="009739F9"/>
    <w:rsid w:val="0097522E"/>
    <w:rsid w:val="00976004"/>
    <w:rsid w:val="00976DA4"/>
    <w:rsid w:val="00984D4D"/>
    <w:rsid w:val="009856EE"/>
    <w:rsid w:val="00985DBF"/>
    <w:rsid w:val="00987AEB"/>
    <w:rsid w:val="009A1DD7"/>
    <w:rsid w:val="009A3EB6"/>
    <w:rsid w:val="009A3FA5"/>
    <w:rsid w:val="009B3FBB"/>
    <w:rsid w:val="009B4EE8"/>
    <w:rsid w:val="009B5D35"/>
    <w:rsid w:val="009C0867"/>
    <w:rsid w:val="009C5D15"/>
    <w:rsid w:val="009C65CD"/>
    <w:rsid w:val="009C70C9"/>
    <w:rsid w:val="009D39E8"/>
    <w:rsid w:val="009E0A62"/>
    <w:rsid w:val="009E30F4"/>
    <w:rsid w:val="009E64A9"/>
    <w:rsid w:val="009E78EB"/>
    <w:rsid w:val="009E7DC4"/>
    <w:rsid w:val="009F1242"/>
    <w:rsid w:val="009F1F69"/>
    <w:rsid w:val="009F2ABB"/>
    <w:rsid w:val="009F3B78"/>
    <w:rsid w:val="009F55E4"/>
    <w:rsid w:val="009F5750"/>
    <w:rsid w:val="00A01567"/>
    <w:rsid w:val="00A045E1"/>
    <w:rsid w:val="00A05F26"/>
    <w:rsid w:val="00A06600"/>
    <w:rsid w:val="00A06F3F"/>
    <w:rsid w:val="00A0795A"/>
    <w:rsid w:val="00A16AD9"/>
    <w:rsid w:val="00A21962"/>
    <w:rsid w:val="00A22B7F"/>
    <w:rsid w:val="00A2536B"/>
    <w:rsid w:val="00A26695"/>
    <w:rsid w:val="00A30625"/>
    <w:rsid w:val="00A308CE"/>
    <w:rsid w:val="00A30E55"/>
    <w:rsid w:val="00A31D35"/>
    <w:rsid w:val="00A320FC"/>
    <w:rsid w:val="00A3212D"/>
    <w:rsid w:val="00A33F2A"/>
    <w:rsid w:val="00A361C5"/>
    <w:rsid w:val="00A36D88"/>
    <w:rsid w:val="00A434EA"/>
    <w:rsid w:val="00A50C29"/>
    <w:rsid w:val="00A548C5"/>
    <w:rsid w:val="00A7769B"/>
    <w:rsid w:val="00A82717"/>
    <w:rsid w:val="00A82F2E"/>
    <w:rsid w:val="00A90A7D"/>
    <w:rsid w:val="00A921BC"/>
    <w:rsid w:val="00A97E2A"/>
    <w:rsid w:val="00AA215E"/>
    <w:rsid w:val="00AA7606"/>
    <w:rsid w:val="00AB376D"/>
    <w:rsid w:val="00AB4CF2"/>
    <w:rsid w:val="00AB58D4"/>
    <w:rsid w:val="00AB63A0"/>
    <w:rsid w:val="00AB68C8"/>
    <w:rsid w:val="00AB6EBA"/>
    <w:rsid w:val="00AB76EC"/>
    <w:rsid w:val="00AB7D85"/>
    <w:rsid w:val="00AC0743"/>
    <w:rsid w:val="00AC558C"/>
    <w:rsid w:val="00AC6D21"/>
    <w:rsid w:val="00AD197D"/>
    <w:rsid w:val="00AD4429"/>
    <w:rsid w:val="00AD5509"/>
    <w:rsid w:val="00AD64CB"/>
    <w:rsid w:val="00AE1E03"/>
    <w:rsid w:val="00AE2EF3"/>
    <w:rsid w:val="00AF05C8"/>
    <w:rsid w:val="00AF1138"/>
    <w:rsid w:val="00AF2A0F"/>
    <w:rsid w:val="00AF4087"/>
    <w:rsid w:val="00AF487A"/>
    <w:rsid w:val="00AF4A87"/>
    <w:rsid w:val="00AF5157"/>
    <w:rsid w:val="00AF53FF"/>
    <w:rsid w:val="00AF6BB5"/>
    <w:rsid w:val="00AF6C4D"/>
    <w:rsid w:val="00AF7167"/>
    <w:rsid w:val="00AF7C53"/>
    <w:rsid w:val="00B049AC"/>
    <w:rsid w:val="00B10C0F"/>
    <w:rsid w:val="00B129BC"/>
    <w:rsid w:val="00B201A7"/>
    <w:rsid w:val="00B23DEB"/>
    <w:rsid w:val="00B250AC"/>
    <w:rsid w:val="00B33114"/>
    <w:rsid w:val="00B340F1"/>
    <w:rsid w:val="00B355EC"/>
    <w:rsid w:val="00B41C85"/>
    <w:rsid w:val="00B429E6"/>
    <w:rsid w:val="00B46600"/>
    <w:rsid w:val="00B508FD"/>
    <w:rsid w:val="00B536C9"/>
    <w:rsid w:val="00B53E96"/>
    <w:rsid w:val="00B543E0"/>
    <w:rsid w:val="00B62A67"/>
    <w:rsid w:val="00B67419"/>
    <w:rsid w:val="00B70E68"/>
    <w:rsid w:val="00B71ED8"/>
    <w:rsid w:val="00B7645F"/>
    <w:rsid w:val="00B76A60"/>
    <w:rsid w:val="00B83353"/>
    <w:rsid w:val="00B84AAB"/>
    <w:rsid w:val="00B851A4"/>
    <w:rsid w:val="00B8680C"/>
    <w:rsid w:val="00B87532"/>
    <w:rsid w:val="00B8771E"/>
    <w:rsid w:val="00B97DA6"/>
    <w:rsid w:val="00BA064F"/>
    <w:rsid w:val="00BA0E92"/>
    <w:rsid w:val="00BA3C9C"/>
    <w:rsid w:val="00BB1F6B"/>
    <w:rsid w:val="00BB38BC"/>
    <w:rsid w:val="00BB4AF5"/>
    <w:rsid w:val="00BB5F69"/>
    <w:rsid w:val="00BB79E8"/>
    <w:rsid w:val="00BB7AB3"/>
    <w:rsid w:val="00BC522F"/>
    <w:rsid w:val="00BD4372"/>
    <w:rsid w:val="00BE0A49"/>
    <w:rsid w:val="00BE628F"/>
    <w:rsid w:val="00BE6EED"/>
    <w:rsid w:val="00BF0ECC"/>
    <w:rsid w:val="00BF1544"/>
    <w:rsid w:val="00BF1718"/>
    <w:rsid w:val="00BF52E9"/>
    <w:rsid w:val="00C0475F"/>
    <w:rsid w:val="00C075FB"/>
    <w:rsid w:val="00C10B7B"/>
    <w:rsid w:val="00C10CBC"/>
    <w:rsid w:val="00C14742"/>
    <w:rsid w:val="00C17ED7"/>
    <w:rsid w:val="00C22FE3"/>
    <w:rsid w:val="00C272FE"/>
    <w:rsid w:val="00C3244D"/>
    <w:rsid w:val="00C3307E"/>
    <w:rsid w:val="00C33918"/>
    <w:rsid w:val="00C35367"/>
    <w:rsid w:val="00C373A6"/>
    <w:rsid w:val="00C4743C"/>
    <w:rsid w:val="00C52318"/>
    <w:rsid w:val="00C560E9"/>
    <w:rsid w:val="00C563B7"/>
    <w:rsid w:val="00C63205"/>
    <w:rsid w:val="00C66D3E"/>
    <w:rsid w:val="00C7061B"/>
    <w:rsid w:val="00C72BBC"/>
    <w:rsid w:val="00C74355"/>
    <w:rsid w:val="00C74629"/>
    <w:rsid w:val="00C779BB"/>
    <w:rsid w:val="00C806AB"/>
    <w:rsid w:val="00C81EF3"/>
    <w:rsid w:val="00C92AD3"/>
    <w:rsid w:val="00C9310D"/>
    <w:rsid w:val="00C93913"/>
    <w:rsid w:val="00C951F9"/>
    <w:rsid w:val="00C95432"/>
    <w:rsid w:val="00CA1AE4"/>
    <w:rsid w:val="00CA52D0"/>
    <w:rsid w:val="00CB09D7"/>
    <w:rsid w:val="00CB18D7"/>
    <w:rsid w:val="00CB2463"/>
    <w:rsid w:val="00CB45C3"/>
    <w:rsid w:val="00CB67D9"/>
    <w:rsid w:val="00CC3E91"/>
    <w:rsid w:val="00CC49D9"/>
    <w:rsid w:val="00CC6580"/>
    <w:rsid w:val="00CC79AB"/>
    <w:rsid w:val="00CC7BFF"/>
    <w:rsid w:val="00CD236F"/>
    <w:rsid w:val="00CD671B"/>
    <w:rsid w:val="00CE098D"/>
    <w:rsid w:val="00CE2F38"/>
    <w:rsid w:val="00CE314A"/>
    <w:rsid w:val="00CE4EF4"/>
    <w:rsid w:val="00CE683F"/>
    <w:rsid w:val="00CF41F2"/>
    <w:rsid w:val="00D013B2"/>
    <w:rsid w:val="00D076C5"/>
    <w:rsid w:val="00D11A5B"/>
    <w:rsid w:val="00D176A4"/>
    <w:rsid w:val="00D2292D"/>
    <w:rsid w:val="00D22C8E"/>
    <w:rsid w:val="00D2642E"/>
    <w:rsid w:val="00D26A9A"/>
    <w:rsid w:val="00D310AB"/>
    <w:rsid w:val="00D319D0"/>
    <w:rsid w:val="00D3496C"/>
    <w:rsid w:val="00D37FFD"/>
    <w:rsid w:val="00D4315A"/>
    <w:rsid w:val="00D44796"/>
    <w:rsid w:val="00D46692"/>
    <w:rsid w:val="00D54244"/>
    <w:rsid w:val="00D5462F"/>
    <w:rsid w:val="00D661EE"/>
    <w:rsid w:val="00D70C3F"/>
    <w:rsid w:val="00D7745C"/>
    <w:rsid w:val="00D80B7B"/>
    <w:rsid w:val="00D92E6F"/>
    <w:rsid w:val="00D94744"/>
    <w:rsid w:val="00D97595"/>
    <w:rsid w:val="00D97846"/>
    <w:rsid w:val="00DA4A2A"/>
    <w:rsid w:val="00DA52C5"/>
    <w:rsid w:val="00DB5297"/>
    <w:rsid w:val="00DC5C07"/>
    <w:rsid w:val="00DE1499"/>
    <w:rsid w:val="00DE51C3"/>
    <w:rsid w:val="00DF53B3"/>
    <w:rsid w:val="00DF57D6"/>
    <w:rsid w:val="00E00D84"/>
    <w:rsid w:val="00E05CF6"/>
    <w:rsid w:val="00E108C2"/>
    <w:rsid w:val="00E130D3"/>
    <w:rsid w:val="00E14656"/>
    <w:rsid w:val="00E15AEA"/>
    <w:rsid w:val="00E16E0C"/>
    <w:rsid w:val="00E30111"/>
    <w:rsid w:val="00E3153A"/>
    <w:rsid w:val="00E51A13"/>
    <w:rsid w:val="00E5491B"/>
    <w:rsid w:val="00E54FAB"/>
    <w:rsid w:val="00E56434"/>
    <w:rsid w:val="00E575FD"/>
    <w:rsid w:val="00E62BB7"/>
    <w:rsid w:val="00E72E26"/>
    <w:rsid w:val="00E74F1A"/>
    <w:rsid w:val="00E752AF"/>
    <w:rsid w:val="00E771E0"/>
    <w:rsid w:val="00E8157E"/>
    <w:rsid w:val="00E86A07"/>
    <w:rsid w:val="00E87B3E"/>
    <w:rsid w:val="00E903F3"/>
    <w:rsid w:val="00E9673F"/>
    <w:rsid w:val="00EA4BD6"/>
    <w:rsid w:val="00EA74EC"/>
    <w:rsid w:val="00EB28C8"/>
    <w:rsid w:val="00EB41D3"/>
    <w:rsid w:val="00EB67D0"/>
    <w:rsid w:val="00EB6F1A"/>
    <w:rsid w:val="00EC1148"/>
    <w:rsid w:val="00EC312A"/>
    <w:rsid w:val="00EC3ABC"/>
    <w:rsid w:val="00EC75F0"/>
    <w:rsid w:val="00ED0984"/>
    <w:rsid w:val="00ED5E0F"/>
    <w:rsid w:val="00ED612A"/>
    <w:rsid w:val="00ED774A"/>
    <w:rsid w:val="00EE21AF"/>
    <w:rsid w:val="00EE239A"/>
    <w:rsid w:val="00EE285E"/>
    <w:rsid w:val="00EE7003"/>
    <w:rsid w:val="00EF1B06"/>
    <w:rsid w:val="00EF40D8"/>
    <w:rsid w:val="00EF5C02"/>
    <w:rsid w:val="00EF6E74"/>
    <w:rsid w:val="00F0126A"/>
    <w:rsid w:val="00F02BF1"/>
    <w:rsid w:val="00F04057"/>
    <w:rsid w:val="00F04402"/>
    <w:rsid w:val="00F07110"/>
    <w:rsid w:val="00F078C9"/>
    <w:rsid w:val="00F1148C"/>
    <w:rsid w:val="00F1271F"/>
    <w:rsid w:val="00F21874"/>
    <w:rsid w:val="00F22B72"/>
    <w:rsid w:val="00F24EC2"/>
    <w:rsid w:val="00F27ED4"/>
    <w:rsid w:val="00F314B2"/>
    <w:rsid w:val="00F42928"/>
    <w:rsid w:val="00F43A9D"/>
    <w:rsid w:val="00F47163"/>
    <w:rsid w:val="00F53D07"/>
    <w:rsid w:val="00F5740B"/>
    <w:rsid w:val="00F65B56"/>
    <w:rsid w:val="00F73C0D"/>
    <w:rsid w:val="00F7423E"/>
    <w:rsid w:val="00F8504D"/>
    <w:rsid w:val="00F87A6B"/>
    <w:rsid w:val="00F935F6"/>
    <w:rsid w:val="00FA07BD"/>
    <w:rsid w:val="00FA42B1"/>
    <w:rsid w:val="00FA4F28"/>
    <w:rsid w:val="00FA6400"/>
    <w:rsid w:val="00FA7EB4"/>
    <w:rsid w:val="00FB4750"/>
    <w:rsid w:val="00FB520A"/>
    <w:rsid w:val="00FB71C1"/>
    <w:rsid w:val="00FC2DF8"/>
    <w:rsid w:val="00FC6415"/>
    <w:rsid w:val="00FD6CA9"/>
    <w:rsid w:val="00FE1E10"/>
    <w:rsid w:val="00FE626A"/>
    <w:rsid w:val="00FE62AD"/>
    <w:rsid w:val="00FF1851"/>
    <w:rsid w:val="00FF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B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4309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Char"/>
    <w:qFormat/>
    <w:rsid w:val="00843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430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A470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8C5"/>
    <w:pPr>
      <w:ind w:left="720"/>
      <w:contextualSpacing/>
    </w:pPr>
  </w:style>
  <w:style w:type="paragraph" w:styleId="a6">
    <w:name w:val="Body Text Indent"/>
    <w:basedOn w:val="a"/>
    <w:link w:val="Char0"/>
    <w:rsid w:val="00601369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rsid w:val="00601369"/>
    <w:rPr>
      <w:sz w:val="24"/>
      <w:szCs w:val="24"/>
    </w:rPr>
  </w:style>
  <w:style w:type="character" w:styleId="-">
    <w:name w:val="Hyperlink"/>
    <w:basedOn w:val="a0"/>
    <w:rsid w:val="005B339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843094"/>
    <w:rPr>
      <w:sz w:val="28"/>
      <w:szCs w:val="24"/>
    </w:rPr>
  </w:style>
  <w:style w:type="character" w:customStyle="1" w:styleId="2Char">
    <w:name w:val="Επικεφαλίδα 2 Char"/>
    <w:basedOn w:val="a0"/>
    <w:link w:val="2"/>
    <w:rsid w:val="00843094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43094"/>
    <w:rPr>
      <w:b/>
      <w:bCs/>
      <w:sz w:val="28"/>
      <w:szCs w:val="28"/>
    </w:rPr>
  </w:style>
  <w:style w:type="paragraph" w:styleId="a7">
    <w:name w:val="Body Text"/>
    <w:basedOn w:val="a"/>
    <w:link w:val="Char1"/>
    <w:rsid w:val="00843094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7"/>
    <w:rsid w:val="00843094"/>
    <w:rPr>
      <w:sz w:val="24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309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8430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Web1">
    <w:name w:val="Table Web 1"/>
    <w:basedOn w:val="a1"/>
    <w:rsid w:val="008430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430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basedOn w:val="a0"/>
    <w:qFormat/>
    <w:rsid w:val="00843094"/>
    <w:rPr>
      <w:b/>
      <w:bCs/>
    </w:rPr>
  </w:style>
  <w:style w:type="paragraph" w:customStyle="1" w:styleId="AUoceaoaeaao">
    <w:name w:val="AUoc eaoae?aao"/>
    <w:basedOn w:val="a"/>
    <w:rsid w:val="00847832"/>
    <w:pPr>
      <w:keepLines/>
      <w:tabs>
        <w:tab w:val="center" w:pos="4320"/>
        <w:tab w:val="right" w:pos="8640"/>
      </w:tabs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diff-html-added">
    <w:name w:val="diff-html-added"/>
    <w:basedOn w:val="a0"/>
    <w:rsid w:val="00BF1544"/>
  </w:style>
  <w:style w:type="paragraph" w:styleId="a9">
    <w:name w:val="header"/>
    <w:basedOn w:val="a"/>
    <w:link w:val="Char2"/>
    <w:uiPriority w:val="99"/>
    <w:unhideWhenUsed/>
    <w:rsid w:val="005A1B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2">
    <w:name w:val="Κεφαλίδα Char"/>
    <w:basedOn w:val="a0"/>
    <w:link w:val="a9"/>
    <w:uiPriority w:val="99"/>
    <w:rsid w:val="005A1B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footer"/>
    <w:basedOn w:val="a"/>
    <w:link w:val="Char3"/>
    <w:uiPriority w:val="99"/>
    <w:unhideWhenUsed/>
    <w:rsid w:val="005A1B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3">
    <w:name w:val="Υποσέλιδο Char"/>
    <w:basedOn w:val="a0"/>
    <w:link w:val="aa"/>
    <w:uiPriority w:val="99"/>
    <w:rsid w:val="005A1B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Πλέγμα πίνακα1"/>
    <w:basedOn w:val="a1"/>
    <w:next w:val="a4"/>
    <w:uiPriority w:val="59"/>
    <w:rsid w:val="004D2F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a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BDA0-CA90-427D-851C-6A4974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</vt:lpstr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creator>user</dc:creator>
  <cp:lastModifiedBy>user</cp:lastModifiedBy>
  <cp:revision>3</cp:revision>
  <cp:lastPrinted>2023-09-08T09:41:00Z</cp:lastPrinted>
  <dcterms:created xsi:type="dcterms:W3CDTF">2023-09-08T10:34:00Z</dcterms:created>
  <dcterms:modified xsi:type="dcterms:W3CDTF">2023-09-08T11:02:00Z</dcterms:modified>
</cp:coreProperties>
</file>